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4" w:rsidRPr="00865C55" w:rsidRDefault="00992374" w:rsidP="00992374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163B12" wp14:editId="6CE4EC2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374" w:rsidRPr="003C5141" w:rsidRDefault="00992374" w:rsidP="0099237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992374" w:rsidRPr="003C5141" w:rsidRDefault="00992374" w:rsidP="0099237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545042A" wp14:editId="63BD914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74" w:rsidRPr="00865C55" w:rsidRDefault="00992374" w:rsidP="00992374">
      <w:pPr>
        <w:ind w:right="-2"/>
        <w:jc w:val="center"/>
        <w:rPr>
          <w:rFonts w:ascii="PT Astra Serif" w:eastAsia="Calibri" w:hAnsi="PT Astra Serif"/>
        </w:rPr>
      </w:pPr>
    </w:p>
    <w:p w:rsidR="00992374" w:rsidRPr="00865C55" w:rsidRDefault="00992374" w:rsidP="0099237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992374" w:rsidRPr="00865C55" w:rsidRDefault="00992374" w:rsidP="0099237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992374" w:rsidRPr="00865C55" w:rsidRDefault="00992374" w:rsidP="0099237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992374" w:rsidRPr="00865C55" w:rsidRDefault="00992374" w:rsidP="0099237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92374" w:rsidRPr="00F200B4" w:rsidRDefault="00992374" w:rsidP="00992374">
      <w:pPr>
        <w:rPr>
          <w:rFonts w:ascii="PT Astra Serif" w:hAnsi="PT Astra Serif"/>
          <w:sz w:val="28"/>
          <w:szCs w:val="26"/>
        </w:rPr>
      </w:pPr>
    </w:p>
    <w:p w:rsidR="00992374" w:rsidRPr="00744C34" w:rsidRDefault="00992374" w:rsidP="00992374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92374" w:rsidRPr="00992374" w:rsidTr="00D91E27">
        <w:trPr>
          <w:trHeight w:val="227"/>
        </w:trPr>
        <w:tc>
          <w:tcPr>
            <w:tcW w:w="2563" w:type="pct"/>
          </w:tcPr>
          <w:p w:rsidR="00992374" w:rsidRPr="00992374" w:rsidRDefault="00992374" w:rsidP="001678C4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F53B9">
              <w:rPr>
                <w:rFonts w:ascii="PT Astra Serif" w:hAnsi="PT Astra Serif"/>
                <w:sz w:val="28"/>
                <w:szCs w:val="28"/>
              </w:rPr>
              <w:t>22.06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992374" w:rsidRPr="00992374" w:rsidRDefault="00CF53B9" w:rsidP="001678C4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828-п</w:t>
            </w:r>
          </w:p>
        </w:tc>
      </w:tr>
    </w:tbl>
    <w:p w:rsidR="00992374" w:rsidRPr="00992374" w:rsidRDefault="00992374" w:rsidP="00992374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992374" w:rsidRPr="00992374" w:rsidRDefault="00992374" w:rsidP="00992374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992374" w:rsidRDefault="0036725A" w:rsidP="00992374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О внесении изменений </w:t>
      </w:r>
      <w:r w:rsidR="00992374">
        <w:rPr>
          <w:rFonts w:ascii="PT Astra Serif" w:hAnsi="PT Astra Serif"/>
          <w:bCs/>
          <w:sz w:val="28"/>
          <w:szCs w:val="28"/>
        </w:rPr>
        <w:t>в постановление</w:t>
      </w:r>
    </w:p>
    <w:p w:rsidR="00992374" w:rsidRDefault="0036725A" w:rsidP="00992374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администрации города</w:t>
      </w:r>
      <w:r w:rsidR="000247A6" w:rsidRPr="00992374">
        <w:rPr>
          <w:rFonts w:ascii="PT Astra Serif" w:hAnsi="PT Astra Serif"/>
          <w:bCs/>
          <w:sz w:val="28"/>
          <w:szCs w:val="28"/>
        </w:rPr>
        <w:t xml:space="preserve"> </w:t>
      </w:r>
      <w:r w:rsidR="00992374">
        <w:rPr>
          <w:rFonts w:ascii="PT Astra Serif" w:hAnsi="PT Astra Serif"/>
          <w:bCs/>
          <w:sz w:val="28"/>
          <w:szCs w:val="28"/>
        </w:rPr>
        <w:t>Югорска от 02.10.2017</w:t>
      </w:r>
    </w:p>
    <w:p w:rsidR="0036725A" w:rsidRPr="00992374" w:rsidRDefault="0036725A" w:rsidP="00992374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№ 2360 «О порядке составления проекта решения </w:t>
      </w:r>
    </w:p>
    <w:p w:rsidR="0036725A" w:rsidRPr="00992374" w:rsidRDefault="0036725A" w:rsidP="00992374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о бюджете города Югорска на </w:t>
      </w:r>
      <w:proofErr w:type="gramStart"/>
      <w:r w:rsidRPr="00992374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992374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992374" w:rsidRDefault="0036725A" w:rsidP="00992374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финансовый год и плановый период»</w:t>
      </w:r>
    </w:p>
    <w:p w:rsidR="0036725A" w:rsidRPr="00992374" w:rsidRDefault="0036725A" w:rsidP="00992374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992374" w:rsidRPr="00992374" w:rsidRDefault="00992374" w:rsidP="00992374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992374" w:rsidRDefault="0036725A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374">
        <w:rPr>
          <w:rFonts w:ascii="PT Astra Serif" w:hAnsi="PT Astra Serif"/>
          <w:sz w:val="28"/>
          <w:szCs w:val="28"/>
        </w:rPr>
        <w:t xml:space="preserve">В </w:t>
      </w:r>
      <w:r w:rsidR="00063D14" w:rsidRPr="00992374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992374">
        <w:rPr>
          <w:rFonts w:ascii="PT Astra Serif" w:hAnsi="PT Astra Serif"/>
          <w:sz w:val="28"/>
          <w:szCs w:val="28"/>
        </w:rPr>
        <w:t>решения</w:t>
      </w:r>
      <w:r w:rsidR="001278AF" w:rsidRPr="00992374">
        <w:rPr>
          <w:rFonts w:ascii="PT Astra Serif" w:hAnsi="PT Astra Serif"/>
          <w:sz w:val="28"/>
          <w:szCs w:val="28"/>
        </w:rPr>
        <w:t xml:space="preserve"> Думы города Югорске</w:t>
      </w:r>
      <w:r w:rsidR="0099170E" w:rsidRPr="00992374">
        <w:rPr>
          <w:rFonts w:ascii="PT Astra Serif" w:hAnsi="PT Astra Serif"/>
          <w:sz w:val="28"/>
          <w:szCs w:val="28"/>
        </w:rPr>
        <w:t xml:space="preserve"> </w:t>
      </w:r>
      <w:r w:rsidRPr="00992374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Pr="00992374" w:rsidRDefault="00992374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нести в</w:t>
      </w:r>
      <w:r w:rsidR="00126B23" w:rsidRPr="00992374">
        <w:rPr>
          <w:rFonts w:ascii="PT Astra Serif" w:hAnsi="PT Astra Serif"/>
          <w:sz w:val="28"/>
          <w:szCs w:val="28"/>
        </w:rPr>
        <w:t xml:space="preserve"> </w:t>
      </w:r>
      <w:r w:rsidR="0036725A" w:rsidRPr="00992374">
        <w:rPr>
          <w:rFonts w:ascii="PT Astra Serif" w:hAnsi="PT Astra Serif"/>
          <w:sz w:val="28"/>
          <w:szCs w:val="28"/>
        </w:rPr>
        <w:t>постановлени</w:t>
      </w:r>
      <w:r w:rsidR="00740A4A" w:rsidRPr="00992374">
        <w:rPr>
          <w:rFonts w:ascii="PT Astra Serif" w:hAnsi="PT Astra Serif"/>
          <w:sz w:val="28"/>
          <w:szCs w:val="28"/>
        </w:rPr>
        <w:t>е</w:t>
      </w:r>
      <w:r w:rsidR="0036725A" w:rsidRPr="00992374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36725A" w:rsidRPr="00992374">
        <w:rPr>
          <w:rFonts w:ascii="PT Astra Serif" w:hAnsi="PT Astra Serif"/>
          <w:sz w:val="28"/>
          <w:szCs w:val="28"/>
        </w:rPr>
        <w:t xml:space="preserve"> </w:t>
      </w:r>
      <w:r w:rsidR="00876D6A" w:rsidRPr="00992374">
        <w:rPr>
          <w:rFonts w:ascii="PT Astra Serif" w:hAnsi="PT Astra Serif"/>
          <w:bCs/>
          <w:sz w:val="28"/>
          <w:szCs w:val="28"/>
        </w:rPr>
        <w:t xml:space="preserve">от 02.10.2017 </w:t>
      </w:r>
      <w:r w:rsidR="00126B23" w:rsidRPr="00992374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992374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56331F" w:rsidRPr="00992374">
        <w:rPr>
          <w:rFonts w:ascii="PT Astra Serif" w:hAnsi="PT Astra Serif"/>
          <w:bCs/>
          <w:sz w:val="28"/>
          <w:szCs w:val="28"/>
        </w:rPr>
        <w:t xml:space="preserve"> (с изменениями от 24.08.2018 №</w:t>
      </w:r>
      <w:r w:rsidR="00F90962" w:rsidRPr="00992374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992374">
        <w:rPr>
          <w:rFonts w:ascii="PT Astra Serif" w:hAnsi="PT Astra Serif"/>
          <w:bCs/>
          <w:sz w:val="28"/>
          <w:szCs w:val="28"/>
        </w:rPr>
        <w:t>2366, от 06.08.2019</w:t>
      </w:r>
      <w:r w:rsidR="00126B23" w:rsidRPr="00992374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992374">
        <w:rPr>
          <w:rFonts w:ascii="PT Astra Serif" w:hAnsi="PT Astra Serif"/>
          <w:bCs/>
          <w:sz w:val="28"/>
          <w:szCs w:val="28"/>
        </w:rPr>
        <w:t xml:space="preserve">№ 1745, от 21.10.2019 </w:t>
      </w:r>
      <w:r w:rsidR="009B104A" w:rsidRPr="00992374">
        <w:rPr>
          <w:rFonts w:ascii="PT Astra Serif" w:hAnsi="PT Astra Serif"/>
          <w:bCs/>
          <w:sz w:val="28"/>
          <w:szCs w:val="28"/>
        </w:rPr>
        <w:t xml:space="preserve">        </w:t>
      </w:r>
      <w:r w:rsidR="0056331F" w:rsidRPr="00992374">
        <w:rPr>
          <w:rFonts w:ascii="PT Astra Serif" w:hAnsi="PT Astra Serif"/>
          <w:bCs/>
          <w:sz w:val="28"/>
          <w:szCs w:val="28"/>
        </w:rPr>
        <w:t>№ 2272</w:t>
      </w:r>
      <w:r w:rsidR="00503968" w:rsidRPr="00992374">
        <w:rPr>
          <w:rFonts w:ascii="PT Astra Serif" w:hAnsi="PT Astra Serif"/>
          <w:bCs/>
          <w:sz w:val="28"/>
          <w:szCs w:val="28"/>
        </w:rPr>
        <w:t>, от 05.08.2020 № 1056</w:t>
      </w:r>
      <w:r w:rsidR="00126B23" w:rsidRPr="00992374">
        <w:rPr>
          <w:rFonts w:ascii="PT Astra Serif" w:hAnsi="PT Astra Serif"/>
          <w:bCs/>
          <w:sz w:val="28"/>
          <w:szCs w:val="28"/>
        </w:rPr>
        <w:t>, от 18.11.2020 № 1705</w:t>
      </w:r>
      <w:r>
        <w:rPr>
          <w:rFonts w:ascii="PT Astra Serif" w:hAnsi="PT Astra Serif"/>
          <w:bCs/>
          <w:sz w:val="28"/>
          <w:szCs w:val="28"/>
        </w:rPr>
        <w:t>, от 08.07.2021 № 1280-п, от 15.11.2021 № 2185-</w:t>
      </w:r>
      <w:r w:rsidR="002F4993" w:rsidRPr="00992374">
        <w:rPr>
          <w:rFonts w:ascii="PT Astra Serif" w:hAnsi="PT Astra Serif"/>
          <w:bCs/>
          <w:sz w:val="28"/>
          <w:szCs w:val="28"/>
        </w:rPr>
        <w:t>п, от 04</w:t>
      </w:r>
      <w:r w:rsidR="00C50AE4" w:rsidRPr="00992374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08.2022 № 1680-</w:t>
      </w:r>
      <w:r w:rsidR="002F4993" w:rsidRPr="00992374">
        <w:rPr>
          <w:rFonts w:ascii="PT Astra Serif" w:hAnsi="PT Astra Serif"/>
          <w:bCs/>
          <w:sz w:val="28"/>
          <w:szCs w:val="28"/>
        </w:rPr>
        <w:t>п, от 02.12.2022 № 2537</w:t>
      </w:r>
      <w:r>
        <w:rPr>
          <w:rFonts w:ascii="PT Astra Serif" w:hAnsi="PT Astra Serif"/>
          <w:bCs/>
          <w:sz w:val="28"/>
          <w:szCs w:val="28"/>
        </w:rPr>
        <w:t>-</w:t>
      </w:r>
      <w:r w:rsidR="002F4993" w:rsidRPr="00992374">
        <w:rPr>
          <w:rFonts w:ascii="PT Astra Serif" w:hAnsi="PT Astra Serif"/>
          <w:bCs/>
          <w:sz w:val="28"/>
          <w:szCs w:val="28"/>
        </w:rPr>
        <w:t>п</w:t>
      </w:r>
      <w:r w:rsidR="0056331F" w:rsidRPr="00992374">
        <w:rPr>
          <w:rFonts w:ascii="PT Astra Serif" w:hAnsi="PT Astra Serif"/>
          <w:bCs/>
          <w:sz w:val="28"/>
          <w:szCs w:val="28"/>
        </w:rPr>
        <w:t>)</w:t>
      </w:r>
      <w:r w:rsidR="00740A4A" w:rsidRPr="00992374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992374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992374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A92B92" w:rsidRPr="00992374" w:rsidRDefault="00A92B92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1. В приложении 1:</w:t>
      </w:r>
    </w:p>
    <w:p w:rsidR="003B7378" w:rsidRPr="00992374" w:rsidRDefault="00F617A4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1.1.1. </w:t>
      </w:r>
      <w:r w:rsidR="0015444A" w:rsidRPr="00992374">
        <w:rPr>
          <w:rFonts w:ascii="PT Astra Serif" w:hAnsi="PT Astra Serif"/>
          <w:bCs/>
          <w:sz w:val="28"/>
          <w:szCs w:val="28"/>
        </w:rPr>
        <w:t>В</w:t>
      </w:r>
      <w:r w:rsidR="003B7378" w:rsidRPr="00992374">
        <w:rPr>
          <w:rFonts w:ascii="PT Astra Serif" w:hAnsi="PT Astra Serif"/>
          <w:bCs/>
          <w:sz w:val="28"/>
          <w:szCs w:val="28"/>
        </w:rPr>
        <w:t xml:space="preserve"> абзаце 2 подпункта 4 пункта 8 слова «основных мероприятий» заменить словами «структурных элементов</w:t>
      </w:r>
      <w:r w:rsidR="00A25743" w:rsidRPr="00992374">
        <w:rPr>
          <w:rFonts w:ascii="PT Astra Serif" w:hAnsi="PT Astra Serif"/>
          <w:bCs/>
          <w:sz w:val="28"/>
          <w:szCs w:val="28"/>
        </w:rPr>
        <w:t xml:space="preserve"> (основных мероприятий)</w:t>
      </w:r>
      <w:r w:rsidR="003B7378" w:rsidRPr="00992374">
        <w:rPr>
          <w:rFonts w:ascii="PT Astra Serif" w:hAnsi="PT Astra Serif"/>
          <w:bCs/>
          <w:sz w:val="28"/>
          <w:szCs w:val="28"/>
        </w:rPr>
        <w:t>».</w:t>
      </w:r>
    </w:p>
    <w:p w:rsidR="00767FAC" w:rsidRPr="00992374" w:rsidRDefault="003B7378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1.1.2. </w:t>
      </w:r>
      <w:r w:rsidR="00767FAC" w:rsidRPr="00992374">
        <w:rPr>
          <w:rFonts w:ascii="PT Astra Serif" w:hAnsi="PT Astra Serif"/>
          <w:bCs/>
          <w:sz w:val="28"/>
          <w:szCs w:val="28"/>
        </w:rPr>
        <w:t>В пункте 9:</w:t>
      </w:r>
    </w:p>
    <w:p w:rsidR="0015444A" w:rsidRPr="00992374" w:rsidRDefault="00767FAC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1.1.2.1. </w:t>
      </w:r>
      <w:r w:rsidR="0015444A" w:rsidRPr="00992374">
        <w:rPr>
          <w:rFonts w:ascii="PT Astra Serif" w:hAnsi="PT Astra Serif"/>
          <w:bCs/>
          <w:sz w:val="28"/>
          <w:szCs w:val="28"/>
        </w:rPr>
        <w:t>В подпункте 5 слова «и расчеты» исключить.</w:t>
      </w:r>
    </w:p>
    <w:p w:rsidR="00F617A4" w:rsidRPr="00992374" w:rsidRDefault="0015444A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1.</w:t>
      </w:r>
      <w:r w:rsidR="00767FAC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>.</w:t>
      </w:r>
      <w:r w:rsidR="00767FAC" w:rsidRPr="00992374">
        <w:rPr>
          <w:rFonts w:ascii="PT Astra Serif" w:hAnsi="PT Astra Serif"/>
          <w:bCs/>
          <w:sz w:val="28"/>
          <w:szCs w:val="28"/>
        </w:rPr>
        <w:t>2.</w:t>
      </w:r>
      <w:r w:rsidRPr="00992374">
        <w:rPr>
          <w:rFonts w:ascii="PT Astra Serif" w:hAnsi="PT Astra Serif"/>
          <w:bCs/>
          <w:sz w:val="28"/>
          <w:szCs w:val="28"/>
        </w:rPr>
        <w:t xml:space="preserve"> В подпункте 7 после слова «утверждаю</w:t>
      </w:r>
      <w:r w:rsidR="007A6262" w:rsidRPr="00992374">
        <w:rPr>
          <w:rFonts w:ascii="PT Astra Serif" w:hAnsi="PT Astra Serif"/>
          <w:bCs/>
          <w:sz w:val="28"/>
          <w:szCs w:val="28"/>
        </w:rPr>
        <w:t>т</w:t>
      </w:r>
      <w:r w:rsidRPr="00992374">
        <w:rPr>
          <w:rFonts w:ascii="PT Astra Serif" w:hAnsi="PT Astra Serif"/>
          <w:bCs/>
          <w:sz w:val="28"/>
          <w:szCs w:val="28"/>
        </w:rPr>
        <w:t xml:space="preserve">» дополнить словами </w:t>
      </w:r>
      <w:r w:rsidR="00992374">
        <w:rPr>
          <w:rFonts w:ascii="PT Astra Serif" w:hAnsi="PT Astra Serif"/>
          <w:bCs/>
          <w:sz w:val="28"/>
          <w:szCs w:val="28"/>
        </w:rPr>
        <w:t xml:space="preserve"> </w:t>
      </w:r>
      <w:r w:rsidRPr="00992374">
        <w:rPr>
          <w:rFonts w:ascii="PT Astra Serif" w:hAnsi="PT Astra Serif"/>
          <w:bCs/>
          <w:sz w:val="28"/>
          <w:szCs w:val="28"/>
        </w:rPr>
        <w:t>«в соответствии с установленными требованиями».</w:t>
      </w:r>
      <w:r w:rsidR="003B7378" w:rsidRPr="00992374">
        <w:rPr>
          <w:rFonts w:ascii="PT Astra Serif" w:hAnsi="PT Astra Serif"/>
          <w:bCs/>
          <w:sz w:val="28"/>
          <w:szCs w:val="28"/>
        </w:rPr>
        <w:t xml:space="preserve"> </w:t>
      </w:r>
    </w:p>
    <w:p w:rsidR="00A25DF4" w:rsidRPr="00992374" w:rsidRDefault="00740A4A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>. В приложении 2</w:t>
      </w:r>
      <w:r w:rsidR="00A25DF4" w:rsidRPr="00992374">
        <w:rPr>
          <w:rFonts w:ascii="PT Astra Serif" w:hAnsi="PT Astra Serif"/>
          <w:bCs/>
          <w:sz w:val="28"/>
          <w:szCs w:val="28"/>
        </w:rPr>
        <w:t>:</w:t>
      </w:r>
    </w:p>
    <w:p w:rsidR="00C53160" w:rsidRPr="00992374" w:rsidRDefault="00C53160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 xml:space="preserve">.1. </w:t>
      </w:r>
      <w:r w:rsidR="00633130" w:rsidRPr="00992374">
        <w:rPr>
          <w:rFonts w:ascii="PT Astra Serif" w:hAnsi="PT Astra Serif"/>
          <w:bCs/>
          <w:sz w:val="28"/>
          <w:szCs w:val="28"/>
        </w:rPr>
        <w:t xml:space="preserve">Строку 4 изложить в </w:t>
      </w:r>
      <w:r w:rsidR="00767FAC" w:rsidRPr="00992374">
        <w:rPr>
          <w:rFonts w:ascii="PT Astra Serif" w:hAnsi="PT Astra Serif"/>
          <w:bCs/>
          <w:sz w:val="28"/>
          <w:szCs w:val="28"/>
        </w:rPr>
        <w:t>следующей</w:t>
      </w:r>
      <w:r w:rsidR="00633130" w:rsidRPr="00992374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633130" w:rsidRPr="00992374" w:rsidRDefault="00633130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41"/>
        <w:gridCol w:w="2391"/>
        <w:gridCol w:w="2605"/>
        <w:gridCol w:w="1579"/>
        <w:gridCol w:w="1793"/>
        <w:gridCol w:w="561"/>
      </w:tblGrid>
      <w:tr w:rsidR="00633130" w:rsidRPr="00992374" w:rsidTr="00992374">
        <w:tc>
          <w:tcPr>
            <w:tcW w:w="335" w:type="pct"/>
          </w:tcPr>
          <w:p w:rsidR="00633130" w:rsidRPr="00992374" w:rsidRDefault="00633130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7A6262" w:rsidRPr="009923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49" w:type="pct"/>
          </w:tcPr>
          <w:p w:rsidR="00633130" w:rsidRPr="00992374" w:rsidRDefault="00633130" w:rsidP="00992374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едложения по формированию основных направлений налоговой политики города Югорска на очередной финансовый год и плановый период, аналитическая записка об оценке эффективности  налоговых расходов города Югорска за отчетный период</w:t>
            </w:r>
          </w:p>
        </w:tc>
        <w:tc>
          <w:tcPr>
            <w:tcW w:w="1361" w:type="pct"/>
          </w:tcPr>
          <w:p w:rsidR="00633130" w:rsidRPr="00992374" w:rsidRDefault="00633130" w:rsidP="00992374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 (далее –</w:t>
            </w:r>
            <w:r w:rsid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ЭРиПУ</w:t>
            </w:r>
            <w:proofErr w:type="spellEnd"/>
            <w:r w:rsidRP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25" w:type="pct"/>
          </w:tcPr>
          <w:p w:rsidR="00633130" w:rsidRPr="00992374" w:rsidRDefault="00633130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1D3157" w:rsidRPr="00992374">
              <w:rPr>
                <w:rFonts w:ascii="PT Astra Serif" w:hAnsi="PT Astra Serif"/>
                <w:sz w:val="28"/>
                <w:szCs w:val="28"/>
              </w:rPr>
              <w:t>30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июня</w:t>
            </w:r>
          </w:p>
        </w:tc>
        <w:tc>
          <w:tcPr>
            <w:tcW w:w="937" w:type="pct"/>
          </w:tcPr>
          <w:p w:rsidR="00633130" w:rsidRPr="00992374" w:rsidRDefault="00633130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Департамент финансов</w:t>
            </w:r>
          </w:p>
        </w:tc>
        <w:tc>
          <w:tcPr>
            <w:tcW w:w="293" w:type="pct"/>
          </w:tcPr>
          <w:p w:rsidR="00633130" w:rsidRPr="00992374" w:rsidRDefault="00633130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33130" w:rsidRPr="00992374" w:rsidRDefault="00633130" w:rsidP="00992374">
      <w:pPr>
        <w:pStyle w:val="a5"/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»</w:t>
      </w:r>
      <w:r w:rsidR="001C297E" w:rsidRPr="00992374">
        <w:rPr>
          <w:rFonts w:ascii="PT Astra Serif" w:hAnsi="PT Astra Serif"/>
          <w:bCs/>
          <w:sz w:val="28"/>
          <w:szCs w:val="28"/>
        </w:rPr>
        <w:t>.</w:t>
      </w:r>
    </w:p>
    <w:p w:rsidR="009F5A57" w:rsidRPr="00992374" w:rsidRDefault="00462C51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>.</w:t>
      </w:r>
      <w:r w:rsidR="00321342" w:rsidRPr="00992374">
        <w:rPr>
          <w:rFonts w:ascii="PT Astra Serif" w:hAnsi="PT Astra Serif"/>
          <w:bCs/>
          <w:sz w:val="28"/>
          <w:szCs w:val="28"/>
        </w:rPr>
        <w:t>2</w:t>
      </w:r>
      <w:r w:rsidR="00992374">
        <w:rPr>
          <w:rFonts w:ascii="PT Astra Serif" w:hAnsi="PT Astra Serif"/>
          <w:bCs/>
          <w:sz w:val="28"/>
          <w:szCs w:val="28"/>
        </w:rPr>
        <w:t xml:space="preserve">. </w:t>
      </w:r>
      <w:r w:rsidR="00D8471E" w:rsidRPr="00992374">
        <w:rPr>
          <w:rFonts w:ascii="PT Astra Serif" w:hAnsi="PT Astra Serif"/>
          <w:bCs/>
          <w:sz w:val="28"/>
          <w:szCs w:val="28"/>
        </w:rPr>
        <w:t xml:space="preserve">После строки </w:t>
      </w:r>
      <w:r w:rsidR="002F4993" w:rsidRPr="00992374">
        <w:rPr>
          <w:rFonts w:ascii="PT Astra Serif" w:hAnsi="PT Astra Serif"/>
          <w:bCs/>
          <w:sz w:val="28"/>
          <w:szCs w:val="28"/>
        </w:rPr>
        <w:t xml:space="preserve">4 </w:t>
      </w:r>
      <w:r w:rsidR="00D8471E" w:rsidRPr="00992374">
        <w:rPr>
          <w:rFonts w:ascii="PT Astra Serif" w:hAnsi="PT Astra Serif"/>
          <w:bCs/>
          <w:sz w:val="28"/>
          <w:szCs w:val="28"/>
        </w:rPr>
        <w:t>д</w:t>
      </w:r>
      <w:r w:rsidR="009F5A57" w:rsidRPr="00992374">
        <w:rPr>
          <w:rFonts w:ascii="PT Astra Serif" w:hAnsi="PT Astra Serif"/>
          <w:bCs/>
          <w:sz w:val="28"/>
          <w:szCs w:val="28"/>
        </w:rPr>
        <w:t>ополнить строк</w:t>
      </w:r>
      <w:r w:rsidR="00321342" w:rsidRPr="00992374">
        <w:rPr>
          <w:rFonts w:ascii="PT Astra Serif" w:hAnsi="PT Astra Serif"/>
          <w:bCs/>
          <w:sz w:val="28"/>
          <w:szCs w:val="28"/>
        </w:rPr>
        <w:t>ами</w:t>
      </w:r>
      <w:r w:rsidR="009F5A57" w:rsidRPr="00992374">
        <w:rPr>
          <w:rFonts w:ascii="PT Astra Serif" w:hAnsi="PT Astra Serif"/>
          <w:bCs/>
          <w:sz w:val="28"/>
          <w:szCs w:val="28"/>
        </w:rPr>
        <w:t xml:space="preserve"> </w:t>
      </w:r>
      <w:r w:rsidR="002F4993" w:rsidRPr="00992374">
        <w:rPr>
          <w:rFonts w:ascii="PT Astra Serif" w:hAnsi="PT Astra Serif"/>
          <w:bCs/>
          <w:sz w:val="28"/>
          <w:szCs w:val="28"/>
        </w:rPr>
        <w:t>4.1</w:t>
      </w:r>
      <w:r w:rsidR="00321342" w:rsidRPr="00992374">
        <w:rPr>
          <w:rFonts w:ascii="PT Astra Serif" w:hAnsi="PT Astra Serif"/>
          <w:bCs/>
          <w:sz w:val="28"/>
          <w:szCs w:val="28"/>
        </w:rPr>
        <w:t>, 4.2</w:t>
      </w:r>
      <w:r w:rsidR="009F5A57" w:rsidRPr="00992374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9F5A57" w:rsidRPr="00992374" w:rsidRDefault="009F5A57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9"/>
        <w:gridCol w:w="2446"/>
        <w:gridCol w:w="2371"/>
        <w:gridCol w:w="1684"/>
        <w:gridCol w:w="1793"/>
        <w:gridCol w:w="597"/>
      </w:tblGrid>
      <w:tr w:rsidR="009F5A57" w:rsidRPr="00992374" w:rsidTr="00992374">
        <w:tc>
          <w:tcPr>
            <w:tcW w:w="354" w:type="pct"/>
          </w:tcPr>
          <w:p w:rsidR="009F5A57" w:rsidRPr="00992374" w:rsidRDefault="002F4993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4.1</w:t>
            </w:r>
            <w:r w:rsidR="007A6262" w:rsidRPr="009923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78" w:type="pct"/>
          </w:tcPr>
          <w:p w:rsidR="009F5A57" w:rsidRPr="00992374" w:rsidRDefault="00321342" w:rsidP="00992374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Предварительные показатели прогноза социально – экономического развития города Югорска на очередной финансовый год и плановый период</w:t>
            </w:r>
          </w:p>
        </w:tc>
        <w:tc>
          <w:tcPr>
            <w:tcW w:w="1239" w:type="pct"/>
          </w:tcPr>
          <w:p w:rsidR="009F5A57" w:rsidRPr="00992374" w:rsidRDefault="00321342" w:rsidP="00992374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ЭР и ПУ</w:t>
            </w:r>
          </w:p>
        </w:tc>
        <w:tc>
          <w:tcPr>
            <w:tcW w:w="880" w:type="pct"/>
          </w:tcPr>
          <w:p w:rsidR="00E15969" w:rsidRPr="00992374" w:rsidRDefault="00321342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1D3157" w:rsidRPr="00992374">
              <w:rPr>
                <w:rFonts w:ascii="PT Astra Serif" w:hAnsi="PT Astra Serif"/>
                <w:sz w:val="28"/>
                <w:szCs w:val="28"/>
              </w:rPr>
              <w:t>30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июня</w:t>
            </w:r>
          </w:p>
        </w:tc>
        <w:tc>
          <w:tcPr>
            <w:tcW w:w="937" w:type="pct"/>
          </w:tcPr>
          <w:p w:rsidR="009F5A57" w:rsidRPr="00992374" w:rsidRDefault="00321342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Департамент финансов</w:t>
            </w:r>
          </w:p>
        </w:tc>
        <w:tc>
          <w:tcPr>
            <w:tcW w:w="312" w:type="pct"/>
          </w:tcPr>
          <w:p w:rsidR="009F5A57" w:rsidRPr="00992374" w:rsidRDefault="009F5A57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342" w:rsidRPr="00992374" w:rsidTr="00992374">
        <w:tc>
          <w:tcPr>
            <w:tcW w:w="354" w:type="pct"/>
          </w:tcPr>
          <w:p w:rsidR="00321342" w:rsidRPr="00992374" w:rsidRDefault="00321342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1278" w:type="pct"/>
          </w:tcPr>
          <w:p w:rsidR="00321342" w:rsidRPr="00992374" w:rsidRDefault="00DE4AFE" w:rsidP="00992374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 xml:space="preserve">Информация о </w:t>
            </w:r>
            <w:r w:rsidR="00633130" w:rsidRPr="00992374">
              <w:rPr>
                <w:rFonts w:ascii="PT Astra Serif" w:hAnsi="PT Astra Serif"/>
                <w:sz w:val="28"/>
                <w:szCs w:val="28"/>
              </w:rPr>
              <w:t xml:space="preserve">численности </w:t>
            </w:r>
            <w:r w:rsidRPr="00992374">
              <w:rPr>
                <w:rFonts w:ascii="PT Astra Serif" w:hAnsi="PT Astra Serif"/>
                <w:sz w:val="28"/>
                <w:szCs w:val="28"/>
              </w:rPr>
              <w:t>и фонде</w:t>
            </w:r>
            <w:r w:rsidR="00633130" w:rsidRPr="00992374">
              <w:rPr>
                <w:rFonts w:ascii="PT Astra Serif" w:hAnsi="PT Astra Serif"/>
                <w:sz w:val="28"/>
                <w:szCs w:val="28"/>
              </w:rPr>
              <w:t xml:space="preserve"> заработной платы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 работников по 10 крупнейшим плательщикам </w:t>
            </w:r>
            <w:r w:rsidRPr="00992374">
              <w:rPr>
                <w:rFonts w:ascii="PT Astra Serif" w:hAnsi="PT Astra Serif"/>
                <w:sz w:val="28"/>
                <w:szCs w:val="28"/>
              </w:rPr>
              <w:lastRenderedPageBreak/>
              <w:t>налога на доходы физических лиц за отчетн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>ый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финансов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>ый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год, оценка текущ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>его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финансов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>ого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>а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D3094" w:rsidRPr="00992374">
              <w:rPr>
                <w:rFonts w:ascii="PT Astra Serif" w:hAnsi="PT Astra Serif"/>
                <w:sz w:val="28"/>
                <w:szCs w:val="28"/>
              </w:rPr>
              <w:t xml:space="preserve">прогноз на </w:t>
            </w:r>
            <w:r w:rsidRPr="00992374">
              <w:rPr>
                <w:rFonts w:ascii="PT Astra Serif" w:hAnsi="PT Astra Serif"/>
                <w:sz w:val="28"/>
                <w:szCs w:val="28"/>
              </w:rPr>
              <w:t xml:space="preserve">очередной финансовый год и плановый период </w:t>
            </w:r>
          </w:p>
        </w:tc>
        <w:tc>
          <w:tcPr>
            <w:tcW w:w="1239" w:type="pct"/>
          </w:tcPr>
          <w:p w:rsidR="00321342" w:rsidRPr="00992374" w:rsidRDefault="00DE4AFE" w:rsidP="00992374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923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ЭР и ПУ</w:t>
            </w:r>
          </w:p>
        </w:tc>
        <w:tc>
          <w:tcPr>
            <w:tcW w:w="880" w:type="pct"/>
          </w:tcPr>
          <w:p w:rsidR="00321342" w:rsidRPr="00992374" w:rsidRDefault="00DE4AFE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до 25 июня</w:t>
            </w:r>
          </w:p>
        </w:tc>
        <w:tc>
          <w:tcPr>
            <w:tcW w:w="937" w:type="pct"/>
          </w:tcPr>
          <w:p w:rsidR="00321342" w:rsidRPr="00992374" w:rsidRDefault="00DE4AFE" w:rsidP="0099237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92374">
              <w:rPr>
                <w:rFonts w:ascii="PT Astra Serif" w:hAnsi="PT Astra Serif"/>
                <w:sz w:val="28"/>
                <w:szCs w:val="28"/>
              </w:rPr>
              <w:t>Департамент финансов</w:t>
            </w:r>
          </w:p>
        </w:tc>
        <w:tc>
          <w:tcPr>
            <w:tcW w:w="312" w:type="pct"/>
          </w:tcPr>
          <w:p w:rsidR="00321342" w:rsidRPr="00992374" w:rsidRDefault="00321342" w:rsidP="00992374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F5A57" w:rsidRPr="00992374" w:rsidRDefault="00992374" w:rsidP="00992374">
      <w:pPr>
        <w:pStyle w:val="a5"/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».</w:t>
      </w:r>
    </w:p>
    <w:p w:rsidR="00521A2C" w:rsidRPr="00992374" w:rsidRDefault="00521A2C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>.3. В строке</w:t>
      </w:r>
      <w:r w:rsidR="00EE69C3" w:rsidRPr="00992374">
        <w:rPr>
          <w:rFonts w:ascii="PT Astra Serif" w:hAnsi="PT Astra Serif"/>
          <w:bCs/>
          <w:sz w:val="28"/>
          <w:szCs w:val="28"/>
        </w:rPr>
        <w:t xml:space="preserve"> 8 слов</w:t>
      </w:r>
      <w:r w:rsidR="00A45F08" w:rsidRPr="00992374">
        <w:rPr>
          <w:rFonts w:ascii="PT Astra Serif" w:hAnsi="PT Astra Serif"/>
          <w:bCs/>
          <w:sz w:val="28"/>
          <w:szCs w:val="28"/>
        </w:rPr>
        <w:t>о</w:t>
      </w:r>
      <w:r w:rsidR="00EE69C3" w:rsidRPr="00992374">
        <w:rPr>
          <w:rFonts w:ascii="PT Astra Serif" w:hAnsi="PT Astra Serif"/>
          <w:bCs/>
          <w:sz w:val="28"/>
          <w:szCs w:val="28"/>
        </w:rPr>
        <w:t xml:space="preserve"> «реализацию» заменить словами «финансовое обеспечение».</w:t>
      </w:r>
    </w:p>
    <w:p w:rsidR="00640EAA" w:rsidRPr="00992374" w:rsidRDefault="00EE69C3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 xml:space="preserve">.4. </w:t>
      </w:r>
      <w:r w:rsidR="0015444A" w:rsidRPr="00992374">
        <w:rPr>
          <w:rFonts w:ascii="PT Astra Serif" w:hAnsi="PT Astra Serif"/>
          <w:bCs/>
          <w:sz w:val="28"/>
          <w:szCs w:val="28"/>
        </w:rPr>
        <w:t>В с</w:t>
      </w:r>
      <w:r w:rsidRPr="00992374">
        <w:rPr>
          <w:rFonts w:ascii="PT Astra Serif" w:hAnsi="PT Astra Serif"/>
          <w:bCs/>
          <w:sz w:val="28"/>
          <w:szCs w:val="28"/>
        </w:rPr>
        <w:t xml:space="preserve">троке </w:t>
      </w:r>
      <w:r w:rsidR="0015444A" w:rsidRPr="00992374">
        <w:rPr>
          <w:rFonts w:ascii="PT Astra Serif" w:hAnsi="PT Astra Serif"/>
          <w:bCs/>
          <w:sz w:val="28"/>
          <w:szCs w:val="28"/>
        </w:rPr>
        <w:t>26</w:t>
      </w:r>
      <w:r w:rsidRPr="00992374">
        <w:rPr>
          <w:rFonts w:ascii="PT Astra Serif" w:hAnsi="PT Astra Serif"/>
          <w:bCs/>
          <w:sz w:val="28"/>
          <w:szCs w:val="28"/>
        </w:rPr>
        <w:t xml:space="preserve"> слова «основных мероприятий</w:t>
      </w:r>
      <w:r w:rsidR="00640EAA" w:rsidRPr="00992374">
        <w:rPr>
          <w:rFonts w:ascii="PT Astra Serif" w:hAnsi="PT Astra Serif"/>
          <w:bCs/>
          <w:sz w:val="28"/>
          <w:szCs w:val="28"/>
        </w:rPr>
        <w:t>» заменить словами «структурных элементов</w:t>
      </w:r>
      <w:r w:rsidR="00A25743" w:rsidRPr="00992374">
        <w:rPr>
          <w:rFonts w:ascii="PT Astra Serif" w:hAnsi="PT Astra Serif"/>
          <w:bCs/>
          <w:sz w:val="28"/>
          <w:szCs w:val="28"/>
        </w:rPr>
        <w:t xml:space="preserve"> (основных мероприятий)</w:t>
      </w:r>
      <w:r w:rsidR="00640EAA" w:rsidRPr="00992374">
        <w:rPr>
          <w:rFonts w:ascii="PT Astra Serif" w:hAnsi="PT Astra Serif"/>
          <w:bCs/>
          <w:sz w:val="28"/>
          <w:szCs w:val="28"/>
        </w:rPr>
        <w:t>».</w:t>
      </w:r>
    </w:p>
    <w:p w:rsidR="00834F76" w:rsidRPr="00992374" w:rsidRDefault="00EE69C3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</w:t>
      </w:r>
      <w:r w:rsidR="00A92B92" w:rsidRPr="00992374">
        <w:rPr>
          <w:rFonts w:ascii="PT Astra Serif" w:hAnsi="PT Astra Serif"/>
          <w:bCs/>
          <w:sz w:val="28"/>
          <w:szCs w:val="28"/>
        </w:rPr>
        <w:t>2</w:t>
      </w:r>
      <w:r w:rsidRPr="00992374">
        <w:rPr>
          <w:rFonts w:ascii="PT Astra Serif" w:hAnsi="PT Astra Serif"/>
          <w:bCs/>
          <w:sz w:val="28"/>
          <w:szCs w:val="28"/>
        </w:rPr>
        <w:t>.5</w:t>
      </w:r>
      <w:r w:rsidR="00521A2C" w:rsidRPr="00992374">
        <w:rPr>
          <w:rFonts w:ascii="PT Astra Serif" w:hAnsi="PT Astra Serif"/>
          <w:bCs/>
          <w:sz w:val="28"/>
          <w:szCs w:val="28"/>
        </w:rPr>
        <w:t>. Строку 39.1 признать утративш</w:t>
      </w:r>
      <w:r w:rsidR="00633130" w:rsidRPr="00992374">
        <w:rPr>
          <w:rFonts w:ascii="PT Astra Serif" w:hAnsi="PT Astra Serif"/>
          <w:bCs/>
          <w:sz w:val="28"/>
          <w:szCs w:val="28"/>
        </w:rPr>
        <w:t>ей</w:t>
      </w:r>
      <w:r w:rsidR="00521A2C" w:rsidRPr="00992374">
        <w:rPr>
          <w:rFonts w:ascii="PT Astra Serif" w:hAnsi="PT Astra Serif"/>
          <w:bCs/>
          <w:sz w:val="28"/>
          <w:szCs w:val="28"/>
        </w:rPr>
        <w:t xml:space="preserve"> силу.</w:t>
      </w:r>
    </w:p>
    <w:p w:rsidR="00F13B00" w:rsidRPr="00992374" w:rsidRDefault="00F13B00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3. В приложении 4:</w:t>
      </w:r>
    </w:p>
    <w:p w:rsidR="00F13B00" w:rsidRPr="00992374" w:rsidRDefault="00F13B00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>1.3.1. В абзаце 2 слова «Первый заместитель</w:t>
      </w:r>
      <w:r w:rsidR="004C0277" w:rsidRPr="00992374">
        <w:rPr>
          <w:rFonts w:ascii="PT Astra Serif" w:hAnsi="PT Astra Serif"/>
          <w:bCs/>
          <w:sz w:val="28"/>
          <w:szCs w:val="28"/>
        </w:rPr>
        <w:t xml:space="preserve"> главы города</w:t>
      </w:r>
      <w:r w:rsidRPr="00992374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4C0277" w:rsidRPr="00992374">
        <w:rPr>
          <w:rFonts w:ascii="PT Astra Serif" w:hAnsi="PT Astra Serif"/>
          <w:bCs/>
          <w:sz w:val="28"/>
          <w:szCs w:val="28"/>
        </w:rPr>
        <w:t>сло</w:t>
      </w:r>
      <w:r w:rsidR="003A595D" w:rsidRPr="00992374">
        <w:rPr>
          <w:rFonts w:ascii="PT Astra Serif" w:hAnsi="PT Astra Serif"/>
          <w:bCs/>
          <w:sz w:val="28"/>
          <w:szCs w:val="28"/>
        </w:rPr>
        <w:t>вами «Заместитель главы города»</w:t>
      </w:r>
      <w:r w:rsidR="00767FAC" w:rsidRPr="00992374">
        <w:rPr>
          <w:rFonts w:ascii="PT Astra Serif" w:hAnsi="PT Astra Serif"/>
          <w:bCs/>
          <w:sz w:val="28"/>
          <w:szCs w:val="28"/>
        </w:rPr>
        <w:t>.</w:t>
      </w:r>
    </w:p>
    <w:p w:rsidR="00276B5A" w:rsidRPr="00992374" w:rsidRDefault="003A595D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1.3.2. </w:t>
      </w:r>
      <w:r w:rsidR="003F218F" w:rsidRPr="00992374">
        <w:rPr>
          <w:rFonts w:ascii="PT Astra Serif" w:hAnsi="PT Astra Serif"/>
          <w:bCs/>
          <w:sz w:val="28"/>
          <w:szCs w:val="28"/>
        </w:rPr>
        <w:t>А</w:t>
      </w:r>
      <w:r w:rsidRPr="00992374">
        <w:rPr>
          <w:rFonts w:ascii="PT Astra Serif" w:hAnsi="PT Astra Serif"/>
          <w:bCs/>
          <w:sz w:val="28"/>
          <w:szCs w:val="28"/>
        </w:rPr>
        <w:t xml:space="preserve">бзац </w:t>
      </w:r>
      <w:r w:rsidR="00166728" w:rsidRPr="00992374">
        <w:rPr>
          <w:rFonts w:ascii="PT Astra Serif" w:hAnsi="PT Astra Serif"/>
          <w:bCs/>
          <w:sz w:val="28"/>
          <w:szCs w:val="28"/>
        </w:rPr>
        <w:t>9</w:t>
      </w:r>
      <w:r w:rsidRPr="00992374">
        <w:rPr>
          <w:rFonts w:ascii="PT Astra Serif" w:hAnsi="PT Astra Serif"/>
          <w:bCs/>
          <w:sz w:val="28"/>
          <w:szCs w:val="28"/>
        </w:rPr>
        <w:t xml:space="preserve"> </w:t>
      </w:r>
      <w:r w:rsidR="00276B5A" w:rsidRPr="00992374">
        <w:rPr>
          <w:rFonts w:ascii="PT Astra Serif" w:hAnsi="PT Astra Serif"/>
          <w:bCs/>
          <w:sz w:val="28"/>
          <w:szCs w:val="28"/>
        </w:rPr>
        <w:t>изложить новой редакции:</w:t>
      </w:r>
    </w:p>
    <w:p w:rsidR="003A595D" w:rsidRPr="00992374" w:rsidRDefault="00276B5A" w:rsidP="00992374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92374">
        <w:rPr>
          <w:rFonts w:ascii="PT Astra Serif" w:hAnsi="PT Astra Serif"/>
          <w:bCs/>
          <w:sz w:val="28"/>
          <w:szCs w:val="28"/>
        </w:rPr>
        <w:t xml:space="preserve">«Заместитель директора департамента </w:t>
      </w:r>
      <w:r w:rsidR="003A595D" w:rsidRPr="00992374">
        <w:rPr>
          <w:rFonts w:ascii="PT Astra Serif" w:hAnsi="PT Astra Serif"/>
          <w:bCs/>
          <w:sz w:val="28"/>
          <w:szCs w:val="28"/>
        </w:rPr>
        <w:t xml:space="preserve">- начальник управления предпринимательства, инвестиций и проектной деятельности департамента </w:t>
      </w:r>
      <w:r w:rsidRPr="00992374">
        <w:rPr>
          <w:rFonts w:ascii="PT Astra Serif" w:hAnsi="PT Astra Serif"/>
          <w:bCs/>
          <w:sz w:val="28"/>
          <w:szCs w:val="28"/>
        </w:rPr>
        <w:t>экономического развития и проектного управления администрации города Югорска».</w:t>
      </w:r>
    </w:p>
    <w:p w:rsidR="0036725A" w:rsidRPr="00992374" w:rsidRDefault="00C632AD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374">
        <w:rPr>
          <w:rFonts w:ascii="PT Astra Serif" w:hAnsi="PT Astra Serif"/>
          <w:sz w:val="28"/>
          <w:szCs w:val="28"/>
        </w:rPr>
        <w:t>2</w:t>
      </w:r>
      <w:r w:rsidR="0036725A" w:rsidRPr="00992374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992374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992374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36725A" w:rsidRPr="00992374" w:rsidRDefault="00C632AD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374">
        <w:rPr>
          <w:rFonts w:ascii="PT Astra Serif" w:hAnsi="PT Astra Serif"/>
          <w:sz w:val="28"/>
          <w:szCs w:val="28"/>
        </w:rPr>
        <w:t>3</w:t>
      </w:r>
      <w:r w:rsidR="0036725A" w:rsidRPr="00992374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1120CE" w:rsidRPr="00992374">
        <w:rPr>
          <w:rFonts w:ascii="PT Astra Serif" w:hAnsi="PT Astra Serif"/>
          <w:sz w:val="28"/>
          <w:szCs w:val="28"/>
        </w:rPr>
        <w:t xml:space="preserve"> </w:t>
      </w:r>
      <w:r w:rsidR="00C45144" w:rsidRPr="00992374">
        <w:rPr>
          <w:rFonts w:ascii="PT Astra Serif" w:hAnsi="PT Astra Serif"/>
          <w:sz w:val="28"/>
          <w:szCs w:val="28"/>
        </w:rPr>
        <w:t>и распространяется на правоотношения, связанные с формированием бюджета города Югорска</w:t>
      </w:r>
      <w:r w:rsidR="002F1292" w:rsidRPr="00992374">
        <w:rPr>
          <w:rFonts w:ascii="PT Astra Serif" w:hAnsi="PT Astra Serif"/>
          <w:sz w:val="28"/>
          <w:szCs w:val="28"/>
        </w:rPr>
        <w:t xml:space="preserve"> на 202</w:t>
      </w:r>
      <w:r w:rsidR="000A1FCA" w:rsidRPr="00992374">
        <w:rPr>
          <w:rFonts w:ascii="PT Astra Serif" w:hAnsi="PT Astra Serif"/>
          <w:sz w:val="28"/>
          <w:szCs w:val="28"/>
        </w:rPr>
        <w:t>4</w:t>
      </w:r>
      <w:r w:rsidR="002F1292" w:rsidRPr="00992374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A1FCA" w:rsidRPr="00992374">
        <w:rPr>
          <w:rFonts w:ascii="PT Astra Serif" w:hAnsi="PT Astra Serif"/>
          <w:sz w:val="28"/>
          <w:szCs w:val="28"/>
        </w:rPr>
        <w:t>5</w:t>
      </w:r>
      <w:r w:rsidR="00876D6A" w:rsidRPr="00992374">
        <w:rPr>
          <w:rFonts w:ascii="PT Astra Serif" w:hAnsi="PT Astra Serif"/>
          <w:sz w:val="28"/>
          <w:szCs w:val="28"/>
        </w:rPr>
        <w:t xml:space="preserve"> и 202</w:t>
      </w:r>
      <w:r w:rsidR="000A1FCA" w:rsidRPr="00992374">
        <w:rPr>
          <w:rFonts w:ascii="PT Astra Serif" w:hAnsi="PT Astra Serif"/>
          <w:sz w:val="28"/>
          <w:szCs w:val="28"/>
        </w:rPr>
        <w:t>6</w:t>
      </w:r>
      <w:r w:rsidR="002F1292" w:rsidRPr="00992374">
        <w:rPr>
          <w:rFonts w:ascii="PT Astra Serif" w:hAnsi="PT Astra Serif"/>
          <w:sz w:val="28"/>
          <w:szCs w:val="28"/>
        </w:rPr>
        <w:t xml:space="preserve"> годов</w:t>
      </w:r>
      <w:r w:rsidR="0036725A" w:rsidRPr="00992374">
        <w:rPr>
          <w:rFonts w:ascii="PT Astra Serif" w:hAnsi="PT Astra Serif"/>
          <w:sz w:val="28"/>
          <w:szCs w:val="28"/>
        </w:rPr>
        <w:t>.</w:t>
      </w:r>
      <w:r w:rsidR="00187201" w:rsidRPr="00992374">
        <w:rPr>
          <w:rFonts w:ascii="PT Astra Serif" w:hAnsi="PT Astra Serif"/>
          <w:sz w:val="28"/>
          <w:szCs w:val="28"/>
        </w:rPr>
        <w:t xml:space="preserve"> </w:t>
      </w:r>
    </w:p>
    <w:p w:rsidR="0036725A" w:rsidRDefault="00C632AD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374">
        <w:rPr>
          <w:rFonts w:ascii="PT Astra Serif" w:hAnsi="PT Astra Serif"/>
          <w:sz w:val="28"/>
          <w:szCs w:val="28"/>
        </w:rPr>
        <w:t>4</w:t>
      </w:r>
      <w:r w:rsidR="0036725A" w:rsidRPr="00992374">
        <w:rPr>
          <w:rFonts w:ascii="PT Astra Serif" w:hAnsi="PT Astra Serif"/>
          <w:sz w:val="28"/>
          <w:szCs w:val="28"/>
        </w:rPr>
        <w:t>. </w:t>
      </w:r>
      <w:proofErr w:type="gramStart"/>
      <w:r w:rsidR="0036725A" w:rsidRPr="0099237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6725A" w:rsidRPr="00992374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767FAC" w:rsidRPr="00992374">
        <w:rPr>
          <w:rFonts w:ascii="PT Astra Serif" w:hAnsi="PT Astra Serif"/>
          <w:sz w:val="28"/>
          <w:szCs w:val="28"/>
        </w:rPr>
        <w:t xml:space="preserve"> И.Ю</w:t>
      </w:r>
      <w:r w:rsidR="0036725A" w:rsidRPr="00992374">
        <w:rPr>
          <w:rFonts w:ascii="PT Astra Serif" w:hAnsi="PT Astra Serif"/>
          <w:sz w:val="28"/>
          <w:szCs w:val="28"/>
        </w:rPr>
        <w:t>.</w:t>
      </w:r>
    </w:p>
    <w:p w:rsidR="00992374" w:rsidRDefault="00992374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374" w:rsidRDefault="00992374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78C4" w:rsidRDefault="001678C4" w:rsidP="00992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374" w:rsidRPr="001678C4" w:rsidRDefault="001678C4" w:rsidP="001678C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920B8">
        <w:rPr>
          <w:rFonts w:ascii="PT Astra Serif" w:hAnsi="PT Astra Serif"/>
          <w:b/>
          <w:sz w:val="28"/>
          <w:szCs w:val="26"/>
        </w:rPr>
        <w:t>Глава города Югорска</w:t>
      </w:r>
      <w:r>
        <w:rPr>
          <w:rFonts w:ascii="PT Astra Serif" w:hAnsi="PT Astra Serif"/>
          <w:b/>
          <w:sz w:val="28"/>
          <w:szCs w:val="26"/>
        </w:rPr>
        <w:t xml:space="preserve">                                                       </w:t>
      </w:r>
      <w:r w:rsidR="009C67DF">
        <w:rPr>
          <w:rFonts w:ascii="PT Astra Serif" w:hAnsi="PT Astra Serif"/>
          <w:b/>
          <w:sz w:val="28"/>
          <w:szCs w:val="26"/>
        </w:rPr>
        <w:t xml:space="preserve">       </w:t>
      </w:r>
      <w:r>
        <w:rPr>
          <w:rFonts w:ascii="PT Astra Serif" w:hAnsi="PT Astra Serif"/>
          <w:b/>
          <w:sz w:val="28"/>
          <w:szCs w:val="26"/>
        </w:rPr>
        <w:t xml:space="preserve">      </w:t>
      </w:r>
      <w:r w:rsidRPr="00D920B8">
        <w:rPr>
          <w:rFonts w:ascii="PT Astra Serif" w:hAnsi="PT Astra Serif"/>
          <w:b/>
          <w:sz w:val="28"/>
          <w:szCs w:val="26"/>
        </w:rPr>
        <w:t>А.Ю. Харлов</w:t>
      </w:r>
    </w:p>
    <w:sectPr w:rsidR="00992374" w:rsidRPr="001678C4" w:rsidSect="00992374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74" w:rsidRDefault="00992374" w:rsidP="00992374">
      <w:r>
        <w:separator/>
      </w:r>
    </w:p>
  </w:endnote>
  <w:endnote w:type="continuationSeparator" w:id="0">
    <w:p w:rsidR="00992374" w:rsidRDefault="00992374" w:rsidP="0099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74" w:rsidRDefault="00992374" w:rsidP="00992374">
      <w:r>
        <w:separator/>
      </w:r>
    </w:p>
  </w:footnote>
  <w:footnote w:type="continuationSeparator" w:id="0">
    <w:p w:rsidR="00992374" w:rsidRDefault="00992374" w:rsidP="0099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6435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992374" w:rsidRPr="00992374" w:rsidRDefault="00992374" w:rsidP="00992374">
        <w:pPr>
          <w:pStyle w:val="ac"/>
          <w:jc w:val="center"/>
          <w:rPr>
            <w:rFonts w:ascii="PT Astra Serif" w:hAnsi="PT Astra Serif"/>
            <w:sz w:val="22"/>
          </w:rPr>
        </w:pPr>
        <w:r w:rsidRPr="00992374">
          <w:rPr>
            <w:rFonts w:ascii="PT Astra Serif" w:hAnsi="PT Astra Serif"/>
            <w:sz w:val="22"/>
          </w:rPr>
          <w:fldChar w:fldCharType="begin"/>
        </w:r>
        <w:r w:rsidRPr="00992374">
          <w:rPr>
            <w:rFonts w:ascii="PT Astra Serif" w:hAnsi="PT Astra Serif"/>
            <w:sz w:val="22"/>
          </w:rPr>
          <w:instrText>PAGE   \* MERGEFORMAT</w:instrText>
        </w:r>
        <w:r w:rsidRPr="00992374">
          <w:rPr>
            <w:rFonts w:ascii="PT Astra Serif" w:hAnsi="PT Astra Serif"/>
            <w:sz w:val="22"/>
          </w:rPr>
          <w:fldChar w:fldCharType="separate"/>
        </w:r>
        <w:r w:rsidR="00CF53B9">
          <w:rPr>
            <w:rFonts w:ascii="PT Astra Serif" w:hAnsi="PT Astra Serif"/>
            <w:noProof/>
            <w:sz w:val="22"/>
          </w:rPr>
          <w:t>3</w:t>
        </w:r>
        <w:r w:rsidRPr="00992374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14BD4"/>
    <w:rsid w:val="00021871"/>
    <w:rsid w:val="000247A6"/>
    <w:rsid w:val="00025DFD"/>
    <w:rsid w:val="00037896"/>
    <w:rsid w:val="00063D14"/>
    <w:rsid w:val="000713DF"/>
    <w:rsid w:val="000A1FCA"/>
    <w:rsid w:val="000A620B"/>
    <w:rsid w:val="000A6E16"/>
    <w:rsid w:val="000B47D3"/>
    <w:rsid w:val="000B7313"/>
    <w:rsid w:val="000C2EA5"/>
    <w:rsid w:val="000C543A"/>
    <w:rsid w:val="000D1F7F"/>
    <w:rsid w:val="000E5BFD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444A"/>
    <w:rsid w:val="00155BAD"/>
    <w:rsid w:val="001575F6"/>
    <w:rsid w:val="001631BB"/>
    <w:rsid w:val="00166728"/>
    <w:rsid w:val="001678C4"/>
    <w:rsid w:val="0018017D"/>
    <w:rsid w:val="00184ECA"/>
    <w:rsid w:val="00187201"/>
    <w:rsid w:val="001905F9"/>
    <w:rsid w:val="001A3BAF"/>
    <w:rsid w:val="001C297E"/>
    <w:rsid w:val="001D3157"/>
    <w:rsid w:val="001D7D54"/>
    <w:rsid w:val="00213EC2"/>
    <w:rsid w:val="0021641A"/>
    <w:rsid w:val="002166D3"/>
    <w:rsid w:val="00224E69"/>
    <w:rsid w:val="00227A56"/>
    <w:rsid w:val="00256A87"/>
    <w:rsid w:val="00271EA8"/>
    <w:rsid w:val="00276B5A"/>
    <w:rsid w:val="002853F0"/>
    <w:rsid w:val="00285C61"/>
    <w:rsid w:val="00296E8C"/>
    <w:rsid w:val="002D45E6"/>
    <w:rsid w:val="002D592A"/>
    <w:rsid w:val="002E30D8"/>
    <w:rsid w:val="002F1292"/>
    <w:rsid w:val="002F4993"/>
    <w:rsid w:val="002F5129"/>
    <w:rsid w:val="00321342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A595D"/>
    <w:rsid w:val="003B7378"/>
    <w:rsid w:val="003D14ED"/>
    <w:rsid w:val="003D688F"/>
    <w:rsid w:val="003F0CD6"/>
    <w:rsid w:val="003F218F"/>
    <w:rsid w:val="003F49B7"/>
    <w:rsid w:val="00404DC0"/>
    <w:rsid w:val="004169F3"/>
    <w:rsid w:val="00423003"/>
    <w:rsid w:val="00462C51"/>
    <w:rsid w:val="00467AB1"/>
    <w:rsid w:val="00482D34"/>
    <w:rsid w:val="00486DD8"/>
    <w:rsid w:val="00497711"/>
    <w:rsid w:val="004A701D"/>
    <w:rsid w:val="004B0DBB"/>
    <w:rsid w:val="004C0277"/>
    <w:rsid w:val="004C1612"/>
    <w:rsid w:val="004C6A75"/>
    <w:rsid w:val="004D5170"/>
    <w:rsid w:val="00503968"/>
    <w:rsid w:val="005049FD"/>
    <w:rsid w:val="00510950"/>
    <w:rsid w:val="00512367"/>
    <w:rsid w:val="00521A2C"/>
    <w:rsid w:val="00526E39"/>
    <w:rsid w:val="0053339B"/>
    <w:rsid w:val="005408FE"/>
    <w:rsid w:val="00545448"/>
    <w:rsid w:val="0056331F"/>
    <w:rsid w:val="00563F24"/>
    <w:rsid w:val="00567195"/>
    <w:rsid w:val="00586B9A"/>
    <w:rsid w:val="0059453E"/>
    <w:rsid w:val="005A0348"/>
    <w:rsid w:val="005A146E"/>
    <w:rsid w:val="005A5D52"/>
    <w:rsid w:val="005E55E5"/>
    <w:rsid w:val="0060623F"/>
    <w:rsid w:val="00624190"/>
    <w:rsid w:val="00625097"/>
    <w:rsid w:val="00633130"/>
    <w:rsid w:val="00640EAA"/>
    <w:rsid w:val="0065328E"/>
    <w:rsid w:val="00654615"/>
    <w:rsid w:val="006610FB"/>
    <w:rsid w:val="006620A0"/>
    <w:rsid w:val="00680D38"/>
    <w:rsid w:val="006A608C"/>
    <w:rsid w:val="006B08FA"/>
    <w:rsid w:val="006B3FA0"/>
    <w:rsid w:val="006B65F5"/>
    <w:rsid w:val="006C2450"/>
    <w:rsid w:val="006C467C"/>
    <w:rsid w:val="006D3094"/>
    <w:rsid w:val="006F0063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1196"/>
    <w:rsid w:val="00743A4E"/>
    <w:rsid w:val="00753150"/>
    <w:rsid w:val="00767FAC"/>
    <w:rsid w:val="00782940"/>
    <w:rsid w:val="0078723D"/>
    <w:rsid w:val="0079304B"/>
    <w:rsid w:val="00796F7D"/>
    <w:rsid w:val="007A3DEA"/>
    <w:rsid w:val="007A6262"/>
    <w:rsid w:val="007D5A8E"/>
    <w:rsid w:val="007E29A5"/>
    <w:rsid w:val="007F4A15"/>
    <w:rsid w:val="00816028"/>
    <w:rsid w:val="008235D2"/>
    <w:rsid w:val="008267F4"/>
    <w:rsid w:val="00827153"/>
    <w:rsid w:val="00834F76"/>
    <w:rsid w:val="0084070F"/>
    <w:rsid w:val="008478F4"/>
    <w:rsid w:val="0086299E"/>
    <w:rsid w:val="00876D6A"/>
    <w:rsid w:val="00886003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92374"/>
    <w:rsid w:val="009B104A"/>
    <w:rsid w:val="009C0FFE"/>
    <w:rsid w:val="009C4E86"/>
    <w:rsid w:val="009C67DF"/>
    <w:rsid w:val="009D3B68"/>
    <w:rsid w:val="009F5A57"/>
    <w:rsid w:val="009F7184"/>
    <w:rsid w:val="00A24784"/>
    <w:rsid w:val="00A25743"/>
    <w:rsid w:val="00A25DF4"/>
    <w:rsid w:val="00A33E61"/>
    <w:rsid w:val="00A45F08"/>
    <w:rsid w:val="00A471A4"/>
    <w:rsid w:val="00A92B92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753EC"/>
    <w:rsid w:val="00B91EF8"/>
    <w:rsid w:val="00BB7402"/>
    <w:rsid w:val="00BD2B83"/>
    <w:rsid w:val="00BD7EE5"/>
    <w:rsid w:val="00BE0ACF"/>
    <w:rsid w:val="00BE1CAB"/>
    <w:rsid w:val="00C0739D"/>
    <w:rsid w:val="00C26832"/>
    <w:rsid w:val="00C45144"/>
    <w:rsid w:val="00C50AE4"/>
    <w:rsid w:val="00C53160"/>
    <w:rsid w:val="00C632AD"/>
    <w:rsid w:val="00C64B10"/>
    <w:rsid w:val="00C73538"/>
    <w:rsid w:val="00C77C79"/>
    <w:rsid w:val="00C93BB5"/>
    <w:rsid w:val="00C93CDD"/>
    <w:rsid w:val="00C94334"/>
    <w:rsid w:val="00C96D2B"/>
    <w:rsid w:val="00CA0B7D"/>
    <w:rsid w:val="00CA0C15"/>
    <w:rsid w:val="00CB18BF"/>
    <w:rsid w:val="00CD165F"/>
    <w:rsid w:val="00CD7C68"/>
    <w:rsid w:val="00CE2A5A"/>
    <w:rsid w:val="00CF4CCE"/>
    <w:rsid w:val="00CF53B9"/>
    <w:rsid w:val="00D01A38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4AFE"/>
    <w:rsid w:val="00DE706B"/>
    <w:rsid w:val="00E032F2"/>
    <w:rsid w:val="00E15969"/>
    <w:rsid w:val="00E16683"/>
    <w:rsid w:val="00E20825"/>
    <w:rsid w:val="00E30E1B"/>
    <w:rsid w:val="00E43019"/>
    <w:rsid w:val="00E438C4"/>
    <w:rsid w:val="00E46C24"/>
    <w:rsid w:val="00E864FB"/>
    <w:rsid w:val="00E91200"/>
    <w:rsid w:val="00E919D4"/>
    <w:rsid w:val="00EB7BFF"/>
    <w:rsid w:val="00EC74E7"/>
    <w:rsid w:val="00EC794D"/>
    <w:rsid w:val="00ED117A"/>
    <w:rsid w:val="00ED6948"/>
    <w:rsid w:val="00EE060F"/>
    <w:rsid w:val="00EE69C3"/>
    <w:rsid w:val="00EF19B1"/>
    <w:rsid w:val="00EF1B01"/>
    <w:rsid w:val="00F06113"/>
    <w:rsid w:val="00F13B00"/>
    <w:rsid w:val="00F33869"/>
    <w:rsid w:val="00F37958"/>
    <w:rsid w:val="00F4123E"/>
    <w:rsid w:val="00F52A75"/>
    <w:rsid w:val="00F617A4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8"/>
    <w:uiPriority w:val="59"/>
    <w:rsid w:val="009923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923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2374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9923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237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8"/>
    <w:uiPriority w:val="59"/>
    <w:rsid w:val="009923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923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2374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9923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237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BCC-F078-402E-80BA-BFB7191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45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55</cp:revision>
  <cp:lastPrinted>2023-06-20T12:15:00Z</cp:lastPrinted>
  <dcterms:created xsi:type="dcterms:W3CDTF">2019-05-30T06:07:00Z</dcterms:created>
  <dcterms:modified xsi:type="dcterms:W3CDTF">2023-06-22T10:01:00Z</dcterms:modified>
</cp:coreProperties>
</file>